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7F3FD86F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ARZĄDZENIE NR  0050.</w:t>
      </w:r>
      <w:r w:rsidR="00DD020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122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37EA0152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 dnia</w:t>
      </w:r>
      <w:r w:rsidR="00042A9A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BD108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DD020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15</w:t>
      </w:r>
      <w:r w:rsidR="00C51352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lip</w:t>
      </w:r>
      <w:r w:rsidR="005F784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c</w:t>
      </w:r>
      <w:r w:rsidR="00BC36C0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a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202</w:t>
      </w:r>
      <w:r w:rsidR="00F8279F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360D20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16"/>
          <w:szCs w:val="16"/>
          <w:lang w:eastAsia="pl-PL"/>
        </w:rPr>
      </w:pPr>
    </w:p>
    <w:p w14:paraId="627C366C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CB7DAC" w:rsidRDefault="00220A4C" w:rsidP="00220A4C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1692875A" w14:textId="4652E1E2" w:rsidR="00220A4C" w:rsidRPr="00CB7DAC" w:rsidRDefault="00220A4C" w:rsidP="00566845">
      <w:pPr>
        <w:tabs>
          <w:tab w:val="left" w:pos="7655"/>
        </w:tabs>
        <w:spacing w:after="0" w:line="240" w:lineRule="auto"/>
        <w:rPr>
          <w:rFonts w:ascii="Aptos" w:hAnsi="Aptos" w:cstheme="minorHAnsi"/>
          <w:sz w:val="24"/>
          <w:szCs w:val="24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Na podstawie art. 53 ust. </w:t>
      </w:r>
      <w:r w:rsidR="002451D6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CB7DAC">
        <w:rPr>
          <w:rFonts w:ascii="Aptos" w:hAnsi="Aptos" w:cstheme="minorHAnsi"/>
          <w:sz w:val="24"/>
          <w:szCs w:val="24"/>
        </w:rPr>
        <w:t>(Dz. U. z 202</w:t>
      </w:r>
      <w:r w:rsidR="00D116A2" w:rsidRPr="00CB7DAC">
        <w:rPr>
          <w:rFonts w:ascii="Aptos" w:hAnsi="Aptos" w:cstheme="minorHAnsi"/>
          <w:sz w:val="24"/>
          <w:szCs w:val="24"/>
        </w:rPr>
        <w:t>6</w:t>
      </w:r>
      <w:r w:rsidR="00822F73" w:rsidRPr="00CB7DAC">
        <w:rPr>
          <w:rFonts w:ascii="Aptos" w:hAnsi="Aptos" w:cstheme="minorHAnsi"/>
          <w:sz w:val="24"/>
          <w:szCs w:val="24"/>
        </w:rPr>
        <w:t xml:space="preserve"> r. poz. </w:t>
      </w:r>
      <w:r w:rsidR="00D116A2" w:rsidRPr="00CB7DAC">
        <w:rPr>
          <w:rFonts w:ascii="Aptos" w:hAnsi="Aptos" w:cstheme="minorHAnsi"/>
          <w:sz w:val="24"/>
          <w:szCs w:val="24"/>
        </w:rPr>
        <w:t>793</w:t>
      </w:r>
      <w:r w:rsidR="00822F73" w:rsidRPr="00CB7DAC">
        <w:rPr>
          <w:rFonts w:ascii="Aptos" w:hAnsi="Aptos" w:cstheme="minorHAnsi"/>
          <w:sz w:val="24"/>
          <w:szCs w:val="24"/>
        </w:rPr>
        <w:t>)</w:t>
      </w:r>
      <w:bookmarkEnd w:id="0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Dz.</w:t>
      </w:r>
      <w:r w:rsidR="00BE6DA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D00A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U.</w:t>
      </w:r>
      <w:r w:rsidR="00BE6DA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z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202</w:t>
      </w:r>
      <w:r w:rsidR="003D44B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r. poz. </w:t>
      </w:r>
      <w:r w:rsidR="003D44B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6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) zarządzam, co następuje:</w:t>
      </w:r>
    </w:p>
    <w:p w14:paraId="0E5F41C5" w14:textId="77777777" w:rsidR="00220A4C" w:rsidRPr="00CB7DAC" w:rsidRDefault="00220A4C" w:rsidP="00822F73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776ACD46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1</w:t>
      </w:r>
    </w:p>
    <w:p w14:paraId="09C04270" w14:textId="5149CF0B" w:rsidR="006A3EB1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887E7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na </w:t>
      </w:r>
      <w:r w:rsid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robotę budowlaną</w:t>
      </w:r>
      <w:r w:rsidR="009E268E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pn.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: </w:t>
      </w:r>
    </w:p>
    <w:p w14:paraId="370F40D4" w14:textId="77777777" w:rsidR="00BD108C" w:rsidRPr="00BD108C" w:rsidRDefault="00BD108C" w:rsidP="00BD108C">
      <w:pPr>
        <w:spacing w:after="0" w:line="240" w:lineRule="auto"/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</w:pPr>
      <w:r w:rsidRPr="00BD108C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 xml:space="preserve">Utworzenie placu sportowego przy Szkole Podstawowej nr 3 w Płońsku, realizowanego w ramach dwóch zadań: </w:t>
      </w:r>
    </w:p>
    <w:p w14:paraId="5F36D569" w14:textId="77777777" w:rsidR="00BD108C" w:rsidRPr="00BD108C" w:rsidRDefault="00BD108C" w:rsidP="00BD108C">
      <w:pPr>
        <w:spacing w:after="0" w:line="240" w:lineRule="auto"/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</w:pPr>
      <w:r w:rsidRPr="00BD108C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>1) Dostępne szkoły podstawowe w Płońsku,</w:t>
      </w:r>
    </w:p>
    <w:p w14:paraId="49A0E760" w14:textId="55A61986" w:rsidR="009E268E" w:rsidRPr="00CB7DAC" w:rsidRDefault="00BD108C" w:rsidP="00BD108C">
      <w:pPr>
        <w:spacing w:after="0" w:line="240" w:lineRule="auto"/>
        <w:rPr>
          <w:rFonts w:ascii="Aptos" w:eastAsia="Times New Roman" w:hAnsi="Aptos" w:cstheme="minorHAnsi"/>
          <w:b/>
          <w:sz w:val="24"/>
          <w:szCs w:val="24"/>
          <w:lang w:eastAsia="pl-PL"/>
        </w:rPr>
      </w:pPr>
      <w:r w:rsidRPr="00BD108C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>2) Utworzenie placu sportowego przy Szkole Podstawowej nr 3 w Płońsku.</w:t>
      </w:r>
    </w:p>
    <w:p w14:paraId="2D43042A" w14:textId="3CD9277D" w:rsidR="00822F73" w:rsidRPr="00717B19" w:rsidRDefault="00822F73" w:rsidP="00566845">
      <w:pPr>
        <w:spacing w:after="0" w:line="240" w:lineRule="auto"/>
        <w:jc w:val="both"/>
        <w:rPr>
          <w:rFonts w:ascii="Aptos" w:hAnsi="Aptos" w:cstheme="minorHAnsi"/>
          <w:iCs/>
          <w:sz w:val="16"/>
          <w:szCs w:val="16"/>
        </w:rPr>
      </w:pPr>
    </w:p>
    <w:p w14:paraId="0FAF39F7" w14:textId="28A86193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w składzie:</w:t>
      </w:r>
    </w:p>
    <w:p w14:paraId="42B96628" w14:textId="6B292D6A" w:rsidR="00146EDF" w:rsidRPr="00CB7DAC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1)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Piotr Mroczkowski</w:t>
      </w:r>
      <w:r w:rsidR="00DF01A2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1278E2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BC36C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912CC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przewodniczący Komisji,</w:t>
      </w:r>
    </w:p>
    <w:p w14:paraId="6106E49E" w14:textId="0BF044F3" w:rsidR="00220A4C" w:rsidRPr="00CB7DAC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)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8D6F8D" w:rsidRP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Paulina Świtalska</w:t>
      </w:r>
      <w:r w:rsidR="008E0246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EA32C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- zastępca przewodniczącego Komisji, </w:t>
      </w:r>
    </w:p>
    <w:p w14:paraId="0A89E245" w14:textId="77777777" w:rsidR="00DD0204" w:rsidRDefault="00EA32C1" w:rsidP="008D6F8D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3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Jerzy Waśniewski   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sekretarz  Komisji</w:t>
      </w:r>
      <w:r w:rsidR="00DD0204">
        <w:rPr>
          <w:rFonts w:ascii="Aptos" w:eastAsia="Times New Roman" w:hAnsi="Aptos" w:cstheme="minorHAnsi"/>
          <w:bCs/>
          <w:sz w:val="24"/>
          <w:szCs w:val="24"/>
          <w:lang w:eastAsia="pl-PL"/>
        </w:rPr>
        <w:t>,</w:t>
      </w:r>
    </w:p>
    <w:p w14:paraId="1BB0204A" w14:textId="77777777" w:rsidR="00DD0204" w:rsidRDefault="00DD0204" w:rsidP="008D6F8D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>4)     Marcin Zalewski                             - członek Komisji,</w:t>
      </w:r>
    </w:p>
    <w:p w14:paraId="01B3995A" w14:textId="582C31F8" w:rsidR="00220A4C" w:rsidRPr="00CB7DAC" w:rsidRDefault="00DD0204" w:rsidP="008D6F8D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5)     Teodozja </w:t>
      </w:r>
      <w:proofErr w:type="spellStart"/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>Gorlewska</w:t>
      </w:r>
      <w:proofErr w:type="spellEnd"/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        - członek Komisji.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CB7DAC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6AAC464C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CB7DAC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B7DAC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2E505748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3</w:t>
      </w:r>
    </w:p>
    <w:p w14:paraId="7FD86213" w14:textId="2C459EA3" w:rsidR="00220A4C" w:rsidRPr="00CB7DAC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w Płońsku, wprowadzonego na podstawie zarządzenia nr 0050.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stycznia 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6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</w:t>
      </w:r>
      <w:r w:rsidR="00EC31E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</w:t>
      </w:r>
    </w:p>
    <w:p w14:paraId="2B377AAD" w14:textId="52F7EAED" w:rsidR="00220A4C" w:rsidRPr="00CB7DAC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4</w:t>
      </w:r>
    </w:p>
    <w:p w14:paraId="4E3E1D02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Zarządzenie wchodzi w życie z dniem podpisania.</w:t>
      </w:r>
    </w:p>
    <w:p w14:paraId="43400F1D" w14:textId="77777777" w:rsidR="00717B1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</w:t>
      </w:r>
    </w:p>
    <w:p w14:paraId="40886024" w14:textId="784CCF77" w:rsidR="005D741A" w:rsidRPr="00DD0204" w:rsidRDefault="00DD0204" w:rsidP="00DD0204">
      <w:pPr>
        <w:spacing w:after="0" w:line="240" w:lineRule="auto"/>
        <w:ind w:firstLine="7230"/>
        <w:rPr>
          <w:rFonts w:ascii="Aptos" w:eastAsia="Times New Roman" w:hAnsi="Aptos" w:cs="Times New Roman"/>
          <w:bCs/>
          <w:sz w:val="24"/>
          <w:szCs w:val="24"/>
          <w:lang w:eastAsia="pl-PL"/>
        </w:rPr>
      </w:pPr>
      <w:r w:rsidRPr="00DD0204">
        <w:rPr>
          <w:rFonts w:ascii="Aptos" w:eastAsia="Times New Roman" w:hAnsi="Aptos" w:cs="Times New Roman"/>
          <w:bCs/>
          <w:sz w:val="24"/>
          <w:szCs w:val="24"/>
          <w:lang w:eastAsia="pl-PL"/>
        </w:rPr>
        <w:t>BURMISTRZ</w:t>
      </w:r>
    </w:p>
    <w:p w14:paraId="12F1BE89" w14:textId="77777777" w:rsidR="00DD0204" w:rsidRPr="00DD0204" w:rsidRDefault="00DD0204" w:rsidP="00DD0204">
      <w:pPr>
        <w:spacing w:after="0" w:line="240" w:lineRule="auto"/>
        <w:rPr>
          <w:rFonts w:ascii="Aptos" w:eastAsia="Times New Roman" w:hAnsi="Aptos" w:cs="Times New Roman"/>
          <w:bCs/>
          <w:sz w:val="24"/>
          <w:szCs w:val="24"/>
          <w:lang w:eastAsia="pl-PL"/>
        </w:rPr>
      </w:pPr>
    </w:p>
    <w:p w14:paraId="7F2D08FF" w14:textId="5397B14C" w:rsidR="00DD0204" w:rsidRPr="00DD0204" w:rsidRDefault="00DD0204" w:rsidP="00DD0204">
      <w:pPr>
        <w:spacing w:after="0" w:line="240" w:lineRule="auto"/>
        <w:ind w:firstLine="6946"/>
        <w:rPr>
          <w:rFonts w:ascii="Aptos" w:eastAsia="Times New Roman" w:hAnsi="Aptos" w:cs="Times New Roman"/>
          <w:bCs/>
          <w:sz w:val="24"/>
          <w:szCs w:val="24"/>
          <w:lang w:eastAsia="pl-PL"/>
        </w:rPr>
      </w:pPr>
      <w:r w:rsidRPr="00DD0204">
        <w:rPr>
          <w:rFonts w:ascii="Aptos" w:eastAsia="Times New Roman" w:hAnsi="Aptos" w:cs="Times New Roman"/>
          <w:bCs/>
          <w:sz w:val="24"/>
          <w:szCs w:val="24"/>
          <w:lang w:eastAsia="pl-PL"/>
        </w:rPr>
        <w:t>Andrzej Pietrasik</w:t>
      </w:r>
    </w:p>
    <w:sectPr w:rsidR="00DD0204" w:rsidRPr="00DD0204" w:rsidSect="00360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5186" w14:textId="77777777" w:rsidR="009254E1" w:rsidRDefault="009254E1" w:rsidP="0055294E">
      <w:pPr>
        <w:spacing w:after="0" w:line="240" w:lineRule="auto"/>
      </w:pPr>
      <w:r>
        <w:separator/>
      </w:r>
    </w:p>
  </w:endnote>
  <w:endnote w:type="continuationSeparator" w:id="0">
    <w:p w14:paraId="2C764E6A" w14:textId="77777777" w:rsidR="009254E1" w:rsidRDefault="009254E1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4613" w14:textId="77777777" w:rsidR="00461ABF" w:rsidRDefault="00461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2AE7" w14:textId="77777777" w:rsidR="00461ABF" w:rsidRDefault="00461A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3180" w14:textId="77777777" w:rsidR="00461ABF" w:rsidRDefault="00461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CC4F" w14:textId="77777777" w:rsidR="009254E1" w:rsidRDefault="009254E1" w:rsidP="0055294E">
      <w:pPr>
        <w:spacing w:after="0" w:line="240" w:lineRule="auto"/>
      </w:pPr>
      <w:r>
        <w:separator/>
      </w:r>
    </w:p>
  </w:footnote>
  <w:footnote w:type="continuationSeparator" w:id="0">
    <w:p w14:paraId="7BDB68E1" w14:textId="77777777" w:rsidR="009254E1" w:rsidRDefault="009254E1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9BB0" w14:textId="77777777" w:rsidR="00461ABF" w:rsidRDefault="00461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0C72F1C4">
          <wp:extent cx="5759450" cy="647414"/>
          <wp:effectExtent l="0" t="0" r="0" b="635"/>
          <wp:docPr id="1606097085" name="Obraz 1" descr="Logotyp Fundusze Europejskie dla Mazowsza, Logotyp Dofinansowane przez Unię Europejską, Logotyp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097085" name="Obraz 1" descr="Logotyp Fundusze Europejskie dla Mazowsza, Logotyp Dofinansowane przez Unię Europejską, Logotyp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B5A6C" w14:textId="66F93965" w:rsidR="00122600" w:rsidRDefault="00122600" w:rsidP="00122600">
    <w:pPr>
      <w:pStyle w:val="Nagwek"/>
      <w:jc w:val="center"/>
    </w:pPr>
    <w:r w:rsidRPr="00122600">
      <w:rPr>
        <w:noProof/>
      </w:rPr>
      <w:drawing>
        <wp:inline distT="0" distB="0" distL="0" distR="0" wp14:anchorId="7FDA4442" wp14:editId="14ACAD50">
          <wp:extent cx="3657600" cy="292735"/>
          <wp:effectExtent l="0" t="0" r="0" b="0"/>
          <wp:docPr id="625632053" name="Obraz 1" descr="Logotyp Mazowsze dla spo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32053" name="Obraz 1" descr="Logotyp Mazowsze dla spor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4CD3" w14:textId="77777777" w:rsidR="00461ABF" w:rsidRDefault="00461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0482"/>
    <w:rsid w:val="00036F20"/>
    <w:rsid w:val="00037E7A"/>
    <w:rsid w:val="00041435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1257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2600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74F7E"/>
    <w:rsid w:val="00183F4E"/>
    <w:rsid w:val="00184A33"/>
    <w:rsid w:val="00195C46"/>
    <w:rsid w:val="001A3A74"/>
    <w:rsid w:val="001A4AD2"/>
    <w:rsid w:val="001A6D01"/>
    <w:rsid w:val="001B1E81"/>
    <w:rsid w:val="001B5817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0D20"/>
    <w:rsid w:val="003662E5"/>
    <w:rsid w:val="0037564E"/>
    <w:rsid w:val="003809C1"/>
    <w:rsid w:val="00385763"/>
    <w:rsid w:val="00393BE4"/>
    <w:rsid w:val="003A4ABD"/>
    <w:rsid w:val="003A4B2A"/>
    <w:rsid w:val="003A51EA"/>
    <w:rsid w:val="003A5458"/>
    <w:rsid w:val="003B1B66"/>
    <w:rsid w:val="003C1EF7"/>
    <w:rsid w:val="003D44B3"/>
    <w:rsid w:val="003E0009"/>
    <w:rsid w:val="003E4403"/>
    <w:rsid w:val="003F5D93"/>
    <w:rsid w:val="00403CF4"/>
    <w:rsid w:val="004126F8"/>
    <w:rsid w:val="004301B1"/>
    <w:rsid w:val="00436127"/>
    <w:rsid w:val="00452784"/>
    <w:rsid w:val="00461ABF"/>
    <w:rsid w:val="00463EB8"/>
    <w:rsid w:val="00472405"/>
    <w:rsid w:val="00480EC5"/>
    <w:rsid w:val="00487801"/>
    <w:rsid w:val="00490236"/>
    <w:rsid w:val="00493BB4"/>
    <w:rsid w:val="0049596B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45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25CE"/>
    <w:rsid w:val="005F784C"/>
    <w:rsid w:val="005F7E74"/>
    <w:rsid w:val="006019BD"/>
    <w:rsid w:val="00620D31"/>
    <w:rsid w:val="0062402F"/>
    <w:rsid w:val="00631F64"/>
    <w:rsid w:val="0063330B"/>
    <w:rsid w:val="0063556F"/>
    <w:rsid w:val="006417CE"/>
    <w:rsid w:val="006723AB"/>
    <w:rsid w:val="00677A66"/>
    <w:rsid w:val="006861B5"/>
    <w:rsid w:val="006A1B55"/>
    <w:rsid w:val="006A3EB1"/>
    <w:rsid w:val="006B301D"/>
    <w:rsid w:val="006B4ED9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17B19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119F"/>
    <w:rsid w:val="00822F73"/>
    <w:rsid w:val="008448E6"/>
    <w:rsid w:val="00856BE5"/>
    <w:rsid w:val="00865A2A"/>
    <w:rsid w:val="008752FD"/>
    <w:rsid w:val="0087619F"/>
    <w:rsid w:val="0087628F"/>
    <w:rsid w:val="0088069E"/>
    <w:rsid w:val="0088353A"/>
    <w:rsid w:val="00887E7A"/>
    <w:rsid w:val="00890EE0"/>
    <w:rsid w:val="008A0115"/>
    <w:rsid w:val="008A24D8"/>
    <w:rsid w:val="008A7AB6"/>
    <w:rsid w:val="008D00AA"/>
    <w:rsid w:val="008D6581"/>
    <w:rsid w:val="008D6F8D"/>
    <w:rsid w:val="008E0246"/>
    <w:rsid w:val="008E1EB3"/>
    <w:rsid w:val="009071CD"/>
    <w:rsid w:val="009102AC"/>
    <w:rsid w:val="00912CC0"/>
    <w:rsid w:val="009254E1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9F06A9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16217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0EB1"/>
    <w:rsid w:val="00BB6F1F"/>
    <w:rsid w:val="00BC08AA"/>
    <w:rsid w:val="00BC2C50"/>
    <w:rsid w:val="00BC36C0"/>
    <w:rsid w:val="00BD108C"/>
    <w:rsid w:val="00BD27BD"/>
    <w:rsid w:val="00BE6DA1"/>
    <w:rsid w:val="00BF2CFE"/>
    <w:rsid w:val="00C05366"/>
    <w:rsid w:val="00C05CBF"/>
    <w:rsid w:val="00C1366A"/>
    <w:rsid w:val="00C1603A"/>
    <w:rsid w:val="00C16DFB"/>
    <w:rsid w:val="00C21680"/>
    <w:rsid w:val="00C27924"/>
    <w:rsid w:val="00C42346"/>
    <w:rsid w:val="00C46DF6"/>
    <w:rsid w:val="00C51352"/>
    <w:rsid w:val="00C62804"/>
    <w:rsid w:val="00C65E9B"/>
    <w:rsid w:val="00C70666"/>
    <w:rsid w:val="00C75B89"/>
    <w:rsid w:val="00C86101"/>
    <w:rsid w:val="00C92D4F"/>
    <w:rsid w:val="00CA29CF"/>
    <w:rsid w:val="00CA577D"/>
    <w:rsid w:val="00CB7DAC"/>
    <w:rsid w:val="00CC13BA"/>
    <w:rsid w:val="00CC1412"/>
    <w:rsid w:val="00CC2441"/>
    <w:rsid w:val="00CC2803"/>
    <w:rsid w:val="00CE30BD"/>
    <w:rsid w:val="00CE5378"/>
    <w:rsid w:val="00CE71DE"/>
    <w:rsid w:val="00CF0D5B"/>
    <w:rsid w:val="00D04636"/>
    <w:rsid w:val="00D063E5"/>
    <w:rsid w:val="00D078AE"/>
    <w:rsid w:val="00D116A2"/>
    <w:rsid w:val="00D15247"/>
    <w:rsid w:val="00D23830"/>
    <w:rsid w:val="00D26D51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020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B4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279F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_ws._powołania_Komisji_Przetargowe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ws._powołania_Komisji_Przetargowe</dc:title>
  <dc:creator>Jerzy Waśniewski</dc:creator>
  <cp:keywords>zarządzenie, przetarg, komisja przetargowa</cp:keywords>
  <cp:lastModifiedBy>Jerzy Waśniewski</cp:lastModifiedBy>
  <cp:revision>89</cp:revision>
  <cp:lastPrinted>2026-07-14T10:05:00Z</cp:lastPrinted>
  <dcterms:created xsi:type="dcterms:W3CDTF">2021-07-06T09:43:00Z</dcterms:created>
  <dcterms:modified xsi:type="dcterms:W3CDTF">2026-07-16T08:51:00Z</dcterms:modified>
</cp:coreProperties>
</file>